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EXAMINATION &amp; BOARD REVIEW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EXAMINATION &amp; BOARD REVIE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1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HARMACOLOGY EXAMINATION &amp; BOARD REVIE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